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09622,2370960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OLGA LUCIA QUINTERO FARIAS,MYRIAM GRACIELA QUINTERO FARIA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8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